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DC1" w:rsidRDefault="00A144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北京某大设计学院</w:t>
                            </w:r>
                          </w:p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1.65pt;margin-top:236.25pt;width:156.75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tz9AEAAMg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" filled="f" stroked="f">
                <v:textbox>
                  <w:txbxContent>
                    <w:p w:rsidR="00F43DC1" w:rsidRDefault="00A1449A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北京某大设计学院</w:t>
                      </w:r>
                    </w:p>
                    <w:p w:rsidR="00F43DC1" w:rsidRDefault="00A1449A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设计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472" behindDoc="0" locked="0" layoutInCell="0" allowOverlap="1">
            <wp:simplePos x="0" y="0"/>
            <wp:positionH relativeFrom="column">
              <wp:posOffset>-655955</wp:posOffset>
            </wp:positionH>
            <wp:positionV relativeFrom="page">
              <wp:posOffset>414020</wp:posOffset>
            </wp:positionV>
            <wp:extent cx="1403350" cy="1403350"/>
            <wp:effectExtent l="38100" t="38100" r="44450" b="44450"/>
            <wp:wrapNone/>
            <wp:docPr id="14" name="图片 14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92.9pt;margin-top:-72.3pt;height:847.2pt;width:604.15pt;z-index:-251659264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总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7" type="#_x0000_t202" style="position:absolute;left:0;text-align:left;margin-left:-32.25pt;margin-top:668.7pt;width:163.6pt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总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8" type="#_x0000_t202" style="position:absolute;left:0;text-align:left;margin-left:-32.25pt;margin-top:476.25pt;width:118.4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作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3" o:spid="_x0000_s1026" o:spt="1" style="position:absolute;left:0pt;margin-left:-51.2pt;margin-top:513pt;height:21.75pt;width:95.45pt;mso-position-vertical-relative:page;z-index:-25160601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8CBm0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1ChZLaAAAADQEAAA8AAAAAAAAA&#10;AQAgAAAAIgAAAGRycy9kb3ducmV2LnhtbFBLAQIUABQAAAAIAIdO4kB8CBm0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7" o:spid="_x0000_s1026" o:spt="1" style="position:absolute;left:0pt;margin-left:-32.25pt;margin-top:477.75pt;height:18.75pt;width:502.6pt;mso-position-vertical-relative:page;z-index:-251548672;mso-width-relative:page;mso-height-relative:page;" fillcolor="#F2F2F2 [3052]" filled="t" stroked="f" coordsize="21600,21600" o:gfxdata="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Hv1OnZAAAA&#10;CwEAAA8AAAAAAAAAAQAgAAAAIgAAAGRycy9kb3ducmV2LnhtbFBLAQIUABQAAAAIAIdO4kDeuD5n&#10;HAIAAB8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1" o:spid="_x0000_s1026" o:spt="3" type="#_x0000_t3" style="position:absolute;left:0pt;margin-left:-60.75pt;margin-top:476.25pt;height:22.5pt;width:22.5pt;mso-position-vertical-relative:page;z-index:251758592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Qr2x2gAAAAwBAAAPAAAAAAAAAAEAIAAAACIAAABkcnMvZG93bnJldi54bWxQ&#10;SwECFAAUAAAACACHTuJAoAopJ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9" type="#_x0000_t202" style="position:absolute;left:0;text-align:left;margin-left:-38.25pt;margin-top:533.4pt;width:411.65pt;height:3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" filled="f" stroked="f">
                <v:textbox>
                  <w:txbxContent>
                    <w:p w:rsidR="00F43DC1" w:rsidRDefault="00A1449A">
                      <w:pPr>
                        <w:pStyle w:val="1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left:0;text-align:left;margin-left:-51pt;margin-top:499.4pt;width:202pt;height:35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" filled="f" stroked="f">
                <v:textbox>
                  <w:txbxContent>
                    <w:p w:rsidR="00F43DC1" w:rsidRDefault="00A1449A"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 w:rsidR="00F43DC1" w:rsidRDefault="00A1449A"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F43DC1" w:rsidRDefault="00F43DC1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1" type="#_x0000_t202" style="position:absolute;left:0;text-align:left;margin-left:326.25pt;margin-top:499.4pt;width:119.85pt;height:42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" filled="f" stroked="f">
                <v:textbox>
                  <w:txbxContent>
                    <w:p w:rsidR="00F43DC1" w:rsidRDefault="00A1449A"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F43DC1" w:rsidRDefault="00A1449A"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F43DC1" w:rsidRDefault="00F43DC1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 w:rsidR="00F43DC1" w:rsidRDefault="00A1449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2" type="#_x0000_t202" style="position:absolute;left:0;text-align:left;margin-left:327.9pt;margin-top:234.75pt;width:156.75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" filled="f" stroked="f">
                <v:textbox>
                  <w:txbxContent>
                    <w:p w:rsidR="00F43DC1" w:rsidRDefault="00A1449A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2011 - 2015</w:t>
                      </w:r>
                    </w:p>
                    <w:p w:rsidR="00F43DC1" w:rsidRDefault="00A1449A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83" o:spid="_x0000_s1026" o:spt="3" type="#_x0000_t3" style="position:absolute;left:0pt;margin-left:-60.75pt;margin-top:211.05pt;height:22.5pt;width:22.5pt;mso-position-vertical-relative:page;z-index:251769856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jIb/ZAAAADAEAAA8AAAAAAAAAAQAgAAAAIgAAAGRycy9kb3ducmV2LnhtbFBL&#10;AQIUABQAAAAIAIdO4kAnnazt9QEAANo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" o:spid="_x0000_s1026" o:spt="1" style="position:absolute;left:0pt;margin-left:-32.25pt;margin-top:212.55pt;height:18.75pt;width:502.65pt;mso-position-vertical-relative:page;z-index:-251551744;mso-width-relative:page;mso-height-relative:page;" fillcolor="#F2F2F2 [3052]" filled="t" stroked="f" coordsize="21600,21600" o:gfxdata="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qD3/2QAA&#10;AAsBAAAPAAAAAAAAAAEAIAAAACIAAABkcnMvZG93bnJldi54bWxQSwECFAAUAAAACACHTuJAmGX6&#10;zx0CAAAfBAAADgAAAAAAAAABACAAAAAo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育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left:0;text-align:left;margin-left:-32.25pt;margin-top:210.75pt;width:196.5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育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背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5" o:spid="_x0000_s1026" o:spt="1" style="position:absolute;left:0pt;margin-left:-32.25pt;margin-top:283.5pt;height:18.75pt;width:502.6pt;mso-position-vertical-relative:page;z-index:-251550720;mso-width-relative:page;mso-height-relative:page;" fillcolor="#F2F2F2 [3052]" filled="t" stroked="f" coordsize="21600,21600" o:gfxdata="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40AgfZAAAA&#10;CwEAAA8AAAAAAAAAAQAgAAAAIgAAAGRycy9kb3ducmV2LnhtbFBLAQIUABQAAAAIAIdO4kCGl9Xj&#10;HAIAAB8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86" o:spid="_x0000_s1026" o:spt="3" type="#_x0000_t3" style="position:absolute;left:0pt;margin-left:-60.75pt;margin-top:281.55pt;height:22.5pt;width:22.5pt;mso-position-vertical-relative:page;z-index:251761664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dhK2NoAAAAMAQAADwAAAAAAAAABACAAAAAiAAAAZHJzL2Rvd25yZXYueG1s&#10;UEsBAhQAFAAAAAgAh07iQKX6mGT2AQAA2g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奖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left:0;text-align:left;margin-left:-32.25pt;margin-top:282pt;width:100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奖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情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</w:t>
                            </w:r>
                            <w:r>
                              <w:rPr>
                                <w:rFonts w:hint="eastAsia"/>
                              </w:rPr>
                              <w:t>103</w:t>
                            </w:r>
                            <w:r>
                              <w:rPr>
                                <w:rFonts w:hint="eastAsia"/>
                              </w:rPr>
                              <w:t>支团队参赛）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人参赛）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left:0;text-align:left;margin-left:-50.25pt;margin-top:306pt;width:511.65pt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" filled="f" stroked="f">
                <v:textbox>
                  <w:txbxContent>
                    <w:p w:rsidR="00F43DC1" w:rsidRDefault="00A1449A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</w:t>
                      </w:r>
                      <w:r>
                        <w:rPr>
                          <w:rFonts w:hint="eastAsia"/>
                        </w:rPr>
                        <w:t>103</w:t>
                      </w:r>
                      <w:r>
                        <w:rPr>
                          <w:rFonts w:hint="eastAsia"/>
                        </w:rPr>
                        <w:t>支团队参赛）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</w:t>
                      </w:r>
                      <w:r>
                        <w:rPr>
                          <w:rFonts w:hint="eastAsia"/>
                          <w:b/>
                        </w:rPr>
                        <w:t>200</w:t>
                      </w:r>
                      <w:r>
                        <w:rPr>
                          <w:rFonts w:hint="eastAsia"/>
                          <w:b/>
                        </w:rPr>
                        <w:t>人参赛）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6" o:spid="_x0000_s1026" o:spt="1" style="position:absolute;left:0pt;margin-left:-51.95pt;margin-top:305.25pt;height:21.75pt;width:95.45pt;mso-position-vertical-relative:page;z-index:-25161216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Ubfgl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Ubfgl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0" o:spid="_x0000_s1026" o:spt="1" style="position:absolute;left:0pt;margin-left:-51.2pt;margin-top:412.05pt;height:21.75pt;width:95.45pt;mso-position-vertical-relative:page;z-index:-251608064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ybSnnbAAAACwEAAA8AAAAAAAAA&#10;AQAgAAAAIgAAAGRycy9kb3ducmV2LnhtbFBLAQIUABQAAAAIAIdO4kD9POGC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6" o:spid="_x0000_s1026" o:spt="1" style="position:absolute;left:0pt;margin-left:-32.25pt;margin-top:382.5pt;height:18.75pt;width:502.6pt;mso-position-vertical-relative:page;z-index:-251549696;mso-width-relative:page;mso-height-relative:page;" fillcolor="#F2F2F2 [3052]" filled="t" stroked="f" coordsize="21600,21600" o:gfxdata="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EKCw3aAAAA&#10;CwEAAA8AAAAAAAAAAQAgAAAAIgAAAGRycy9kb3ducmV2LnhtbFBLAQIUABQAAAAIAIdO4kC6ZYXe&#10;GwIAAB8EAAAOAAAAAAAAAAEAIAAAACk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89" o:spid="_x0000_s1026" o:spt="3" type="#_x0000_t3" style="position:absolute;left:0pt;margin-left:-60.75pt;margin-top:379.8pt;height:22.5pt;width:22.5pt;mso-position-vertical-relative:page;z-index:251756544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UKgn9sAAAAMAQAADwAAAAAAAAABACAAAAAiAAAAZHJzL2Rvd25yZXYueG1s&#10;UEsBAhQAFAAAAAgAh07iQP0wf1j1AQAA2g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园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活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left:0;text-align:left;margin-left:-32.25pt;margin-top:380.25pt;width:126.4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园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活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7" type="#_x0000_t202" style="position:absolute;left:0;text-align:left;margin-left:-50.25pt;margin-top:401.25pt;width:468.75pt;height:6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" filled="f" stroked="f">
                <v:textbox style="mso-fit-shape-to-text:t">
                  <w:txbxContent>
                    <w:p w:rsidR="00F43DC1" w:rsidRDefault="00A1449A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-52.7pt;margin-top:606.85pt;height:21.75pt;width:95.55pt;mso-position-vertical-relative:page;z-index:-251610112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b66PbAAAADQEAAA8AAAAAAAAA&#10;AQAgAAAAIgAAAGRycy9kb3ducmV2LnhtbFBLAQIUABQAAAAIAIdO4kDYanjY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获得英语六级证书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</w:rPr>
                              <w:t>年获得驾照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年获得某某证书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8" type="#_x0000_t202" style="position:absolute;left:0;text-align:left;margin-left:-39pt;margin-top:587.2pt;width:199.4pt;height:7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" filled="f" stroked="f">
                <v:textbox style="mso-fit-shape-to-text:t">
                  <w:txbxContent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获得英语六级证书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</w:t>
                      </w:r>
                      <w:r>
                        <w:rPr>
                          <w:rFonts w:hint="eastAsia"/>
                        </w:rPr>
                        <w:t>年获得驾照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</w:t>
                      </w:r>
                      <w:r>
                        <w:rPr>
                          <w:rFonts w:hint="eastAsia"/>
                          <w:b/>
                        </w:rPr>
                        <w:t>年获得某某证书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</w:t>
                      </w:r>
                      <w:r>
                        <w:rPr>
                          <w:rFonts w:hint="eastAsia"/>
                          <w:b/>
                        </w:rPr>
                        <w:t>年获得某某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</w:t>
                            </w:r>
                            <w:r>
                              <w:rPr>
                                <w:rFonts w:hint="eastAsia"/>
                              </w:rPr>
                              <w:t>microsoft office</w:t>
                            </w:r>
                            <w:r>
                              <w:rPr>
                                <w:rFonts w:hint="eastAsia"/>
                              </w:rPr>
                              <w:t>系列办公软件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hotoshop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软件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 w:rsidR="00F43DC1" w:rsidRDefault="00A1449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9" type="#_x0000_t202" style="position:absolute;left:0;text-align:left;margin-left:224.25pt;margin-top:587.2pt;width:234.75pt;height:78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" filled="f" stroked="f">
                <v:textbox style="mso-fit-shape-to-text:t">
                  <w:txbxContent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</w:t>
                      </w:r>
                      <w:r>
                        <w:rPr>
                          <w:rFonts w:hint="eastAsia"/>
                        </w:rPr>
                        <w:t>microsoft office</w:t>
                      </w:r>
                      <w:r>
                        <w:rPr>
                          <w:rFonts w:hint="eastAsia"/>
                        </w:rPr>
                        <w:t>系列办公软件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</w:t>
                      </w:r>
                      <w:r>
                        <w:rPr>
                          <w:rFonts w:hint="eastAsia"/>
                          <w:b/>
                        </w:rPr>
                        <w:t>Photoshop</w:t>
                      </w:r>
                      <w:r>
                        <w:rPr>
                          <w:rFonts w:hint="eastAsia"/>
                          <w:b/>
                        </w:rPr>
                        <w:t>软件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 w:rsidR="00F43DC1" w:rsidRDefault="00A1449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8" o:spid="_x0000_s1026" o:spt="1" style="position:absolute;left:0pt;margin-left:-32.25pt;margin-top:563.25pt;height:18.75pt;width:502.6pt;mso-position-vertical-relative:page;z-index:-251547648;mso-width-relative:page;mso-height-relative:page;" fillcolor="#F2F2F2 [3052]" filled="t" stroked="f" coordsize="21600,21600" o:gfxdata="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lOoQP2gAA&#10;AA0BAAAPAAAAAAAAAAEAIAAAACIAAABkcnMvZG93bnJldi54bWxQSwECFAAUAAAACACHTuJAgkBR&#10;lRwCAAAfBAAADgAAAAAAAAABACAAAAAp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2" o:spid="_x0000_s1026" o:spt="3" type="#_x0000_t3" style="position:absolute;left:0pt;margin-left:-60.75pt;margin-top:561.75pt;height:22.5pt;width:22.5pt;mso-position-vertical-relative:page;z-index:251759616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H9uW2gAAAA4BAAAPAAAAAAAAAAEAIAAAACIAAABkcnMvZG93bnJldi54bWxQ&#10;SwECFAAUAAAACACHTuJAu3Z9+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证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0" type="#_x0000_t202" style="position:absolute;left:0;text-align:left;margin-left:-32.25pt;margin-top:561.75pt;width:163.6pt;height:2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能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和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证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 w:rsidR="00F43DC1" w:rsidRDefault="00A1449A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活泼开朗、乐观向上、兴趣广泛、爱好体育运动；适应力强、坚忍不拔、吃苦耐劳、勇于迎接新挑战；在同学中，有良好的人际关系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 </w:t>
                            </w:r>
                          </w:p>
                          <w:p w:rsidR="00F43DC1" w:rsidRDefault="00A1449A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较强的团队管理能力，独立问题解决能力和较强的执行能力，具有较强的抗压能力，责任心强，具有良好的沟通能力和团队合作意识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41" type="#_x0000_t202" style="position:absolute;left:0;text-align:left;margin-left:-51pt;margin-top:695.55pt;width:486.2pt;height:12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" filled="f" stroked="f">
                <v:textbox>
                  <w:txbxContent>
                    <w:p w:rsidR="00F43DC1" w:rsidRDefault="00A1449A"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学习上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 w:rsidR="00F43DC1" w:rsidRDefault="00A1449A"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生活上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活泼开朗、乐观向上、兴趣广泛、爱好体育运动；适应力强、坚忍不拔、吃苦耐劳、勇于迎接新挑战；在同学中，有良好的人际关系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 </w:t>
                      </w:r>
                    </w:p>
                    <w:p w:rsidR="00F43DC1" w:rsidRDefault="00A1449A"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工作上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具有较强的团队管理能力，独立问题解决能力和较强的执行能力，具有较强的抗压能力，责任心强，具有良好的沟通能力和团队合作意识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3" o:spid="_x0000_s1026" o:spt="1" style="position:absolute;left:0pt;margin-left:-32.25pt;margin-top:670.5pt;height:18.75pt;width:502.6pt;mso-position-vertical-relative:page;z-index:-251541504;mso-width-relative:page;mso-height-relative:page;" fillcolor="#F2F2F2 [3052]" filled="t" stroked="f" coordsize="21600,21600" o:gfxdata="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rJj6dsA&#10;AAANAQAADwAAAAAAAAABACAAAAAiAAAAZHJzL2Rvd25yZXYueG1sUEsBAhQAFAAAAAgAh07iQMr4&#10;pjgcAgAAIAQAAA4AAAAAAAAAAQAgAAAAK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02" o:spid="_x0000_s1026" o:spt="3" type="#_x0000_t3" style="position:absolute;left:0pt;margin-left:-60.75pt;margin-top:669pt;height:22.5pt;width:22.5pt;mso-position-vertical-relative:page;z-index:251773952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8y3t/bAAAADgEAAA8AAAAAAAAAAQAgAAAAIgAAAGRycy9kb3ducmV2Lnht&#10;bFBLAQIUABQAAAAIAIdO4kCFCy6V9gEAANs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-102.75pt;margin-top:-4.55pt;height:181.4pt;width:612.75pt;mso-position-vertical-relative:page;z-index:-251658240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39Tx7Z&#10;AAAADAEAAA8AAAAAAAAAAQAgAAAAIgAAAGRycy9kb3ducmV2LnhtbFBLAQIUABQAAAAIAIdO4kC7&#10;GPsXWAIAANEEAAAOAAAAAAAAAAEAIAAAACgBAABkcnMvZTJvRG9jLnhtbFBLBQYAAAAABgAGAFkB&#10;AADyBQ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0" o:spid="_x0000_s1026" o:spt="32" type="#_x0000_t32" style="position:absolute;left:0pt;margin-left:-89.85pt;margin-top:-64.5pt;height:0pt;width:596.25pt;z-index:251736064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GAdC2QAAAA8BAAAPAAAAAAAAAAEAIAAAACIAAABkcnMv&#10;ZG93bnJldi54bWxQSwECFAAUAAAACACHTuJAOQTcxMkBAACAAwAADgAAAAAAAAABACAAAAAoAQAA&#10;ZHJzL2Uyb0RvYy54bWxQSwUGAAAAAAYABgBZAQAAYw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1" o:spid="_x0000_s1026" o:spt="32" type="#_x0000_t32" style="position:absolute;left:0pt;margin-left:-94.5pt;margin-top:95.55pt;height:0pt;width:600.95pt;z-index:251737088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eend2AAAAA0BAAAPAAAAAAAAAAEAIAAAACIAAABkcnMvZG93&#10;bnJldi54bWxQSwECFAAUAAAACACHTuJAWCkCWccBAACAAwAADgAAAAAAAAABACAAAAAnAQAAZHJz&#10;L2Uyb0RvYy54bWxQSwUGAAAAAAYABgBZAQAAYA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7" o:spid="_x0000_s1026" o:spt="32" type="#_x0000_t32" style="position:absolute;left:0pt;margin-left:94.15pt;margin-top:103.8pt;height:0pt;width:379.85pt;mso-position-vertical-relative:page;z-index:251735040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vJWlHWAAAACwEAAA8AAAAAAAAAAQAgAAAAIgAAAGRycy9kb3ducmV2LnhtbFBLAQIU&#10;ABQAAAAIAIdO4kDn8cIivAEAAGUDAAAOAAAAAAAAAAEAIAAAACUBAABkcnMvZTJvRG9jLnhtbFBL&#10;BQYAAAAABgAGAFkBAABT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北京市东花市北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2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号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单元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50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2" type="#_x0000_t202" style="position:absolute;left:0;text-align:left;margin-left:123pt;margin-top:130.6pt;width:210.75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北京市东花市北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23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6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单元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501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7" o:spid="_x0000_s1026" o:spt="3" type="#_x0000_t3" style="position:absolute;left:0pt;margin-left:99.75pt;margin-top:111.55pt;height:16.15pt;width:16.15pt;mso-position-vertical-relative:page;z-index:251730944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InqwDXAAAACwEAAA8AAAAAAAAAAQAgAAAAIgAA&#10;AGRycy9kb3ducmV2LnhtbFBLAQIUABQAAAAIAIdO4kBAWsI8CQIAABI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8" o:spid="_x0000_s1026" o:spt="3" type="#_x0000_t3" style="position:absolute;left:0pt;margin-left:278.1pt;margin-top:113.3pt;height:16.25pt;width:16.25pt;mso-position-vertical-relative:page;z-index:-251584512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Y85PZAAAACwEAAA8AAAAAAAAAAQAgAAAA&#10;IgAAAGRycy9kb3ducmV2LnhtbFBLAQIUABQAAAAIAIdO4kB+QXl+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3" type="#_x0000_t202" style="position:absolute;left:0;text-align:left;margin-left:291pt;margin-top:109.3pt;width:101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31234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left:0;text-align:left;margin-left:122.25pt;margin-top:109.3pt;width:88.5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" filled="f" stroked="f">
                <v:textbox style="mso-fit-shape-to-text:t">
                  <w:txbxContent>
                    <w:p w:rsidR="00F43DC1" w:rsidRDefault="00A1449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34567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9" o:spid="_x0000_s1026" o:spt="3" type="#_x0000_t3" style="position:absolute;left:0pt;margin-left:99.45pt;margin-top:134.05pt;height:16.15pt;width:16.15pt;mso-position-vertical-relative:page;z-index:-251582464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xnsqHZAAAACwEAAA8AAAAAAAAAAQAgAAAA&#10;IgAAAGRycy9kb3ducmV2LnhtbFBLAQIUABQAAAAIAIdO4kAOLX1I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男</w:t>
                            </w:r>
                          </w:p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民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汉族</w:t>
                            </w:r>
                          </w:p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60kg</w:t>
                            </w:r>
                          </w:p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5" type="#_x0000_t202" style="position:absolute;left:0;text-align:left;margin-left:273.75pt;margin-top:16.05pt;width:165.75pt;height:9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" filled="f" stroked="f">
                <v:textbox>
                  <w:txbxContent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性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别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男</w:t>
                      </w:r>
                    </w:p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民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族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汉族</w:t>
                      </w:r>
                    </w:p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重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60kg</w:t>
                      </w:r>
                    </w:p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贯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山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联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设计</w:t>
                            </w:r>
                          </w:p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</w:rPr>
                              <w:t>1987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</w:rPr>
                              <w:t>日</w:t>
                            </w:r>
                          </w:p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身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ab/>
                            </w:r>
                          </w:p>
                          <w:p w:rsidR="00F43DC1" w:rsidRDefault="00A1449A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6" type="#_x0000_t202" style="position:absolute;left:0;text-align:left;margin-left:90pt;margin-top:17.55pt;width:165.7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" filled="f" stroked="f">
                <v:textbox>
                  <w:txbxContent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名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联盟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设计</w:t>
                      </w:r>
                    </w:p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生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</w:rPr>
                        <w:t>1987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</w:rPr>
                        <w:t>年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</w:rPr>
                        <w:t>06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</w:rPr>
                        <w:t>月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</w:rPr>
                        <w:t>5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</w:rPr>
                        <w:t>日</w:t>
                      </w:r>
                    </w:p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身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高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ab/>
                      </w:r>
                    </w:p>
                    <w:p w:rsidR="00F43DC1" w:rsidRDefault="00A1449A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中共党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43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9A" w:rsidRDefault="00A1449A" w:rsidP="00A1449A">
      <w:r>
        <w:separator/>
      </w:r>
    </w:p>
  </w:endnote>
  <w:endnote w:type="continuationSeparator" w:id="0">
    <w:p w:rsidR="00A1449A" w:rsidRDefault="00A1449A" w:rsidP="00A1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9A" w:rsidRDefault="00A1449A" w:rsidP="00A1449A">
      <w:r>
        <w:separator/>
      </w:r>
    </w:p>
  </w:footnote>
  <w:footnote w:type="continuationSeparator" w:id="0">
    <w:p w:rsidR="00A1449A" w:rsidRDefault="00A1449A" w:rsidP="00A1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58E"/>
    <w:multiLevelType w:val="multilevel"/>
    <w:tmpl w:val="10D14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4372A"/>
    <w:multiLevelType w:val="multilevel"/>
    <w:tmpl w:val="5694372A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91AB2"/>
    <w:multiLevelType w:val="multilevel"/>
    <w:tmpl w:val="58F91AB2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9407F"/>
    <w:multiLevelType w:val="multilevel"/>
    <w:tmpl w:val="6CB9407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1F2DC5"/>
    <w:multiLevelType w:val="multilevel"/>
    <w:tmpl w:val="731F2DC5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1449A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43DC1"/>
    <w:rsid w:val="00F64997"/>
    <w:rsid w:val="00FC0757"/>
    <w:rsid w:val="00FD14C7"/>
    <w:rsid w:val="03842BE7"/>
    <w:rsid w:val="07CF65A3"/>
    <w:rsid w:val="0AD7309B"/>
    <w:rsid w:val="0BFC2C08"/>
    <w:rsid w:val="0DFF61EB"/>
    <w:rsid w:val="110B63C6"/>
    <w:rsid w:val="27246182"/>
    <w:rsid w:val="4AD76300"/>
    <w:rsid w:val="4E9E2918"/>
    <w:rsid w:val="5A6E0CB1"/>
    <w:rsid w:val="77A0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84231304-5DAA-4657-B1FE-897DFDEE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50D33-8BF2-4B35-A3C8-BBF5582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>chin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num0410</cp:lastModifiedBy>
  <cp:revision>3</cp:revision>
  <cp:lastPrinted>2018-03-10T08:57:00Z</cp:lastPrinted>
  <dcterms:created xsi:type="dcterms:W3CDTF">2017-03-16T15:16:00Z</dcterms:created>
  <dcterms:modified xsi:type="dcterms:W3CDTF">2018-03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